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C90A" w14:textId="657BB67D" w:rsidR="00107B16" w:rsidRPr="001E3BA5" w:rsidRDefault="00107B16" w:rsidP="00107B16">
      <w:pPr>
        <w:contextualSpacing/>
        <w:rPr>
          <w:rFonts w:ascii="Arial" w:hAnsi="Arial" w:cs="Arial"/>
        </w:rPr>
      </w:pPr>
      <w:r w:rsidRPr="001E3BA5">
        <w:rPr>
          <w:rFonts w:ascii="Arial" w:hAnsi="Arial" w:cs="Arial"/>
        </w:rPr>
        <w:t>………………………………………</w:t>
      </w:r>
    </w:p>
    <w:p w14:paraId="62E95867" w14:textId="77777777" w:rsidR="00107B16" w:rsidRPr="001E3BA5" w:rsidRDefault="00853AAC" w:rsidP="00107B16">
      <w:pPr>
        <w:ind w:right="1275"/>
        <w:contextualSpacing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E813" wp14:editId="49A8FFB0">
                <wp:simplePos x="0" y="0"/>
                <wp:positionH relativeFrom="column">
                  <wp:posOffset>4205605</wp:posOffset>
                </wp:positionH>
                <wp:positionV relativeFrom="paragraph">
                  <wp:posOffset>27940</wp:posOffset>
                </wp:positionV>
                <wp:extent cx="914400" cy="52387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1515E" id="Prostokąt 1" o:spid="_x0000_s1026" style="position:absolute;margin-left:331.15pt;margin-top:2.2pt;width:1in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" fillcolor="window" strokecolor="windowText" strokeweight="2.25pt"/>
            </w:pict>
          </mc:Fallback>
        </mc:AlternateContent>
      </w:r>
      <w:r w:rsidR="00107B16" w:rsidRPr="001E3BA5">
        <w:rPr>
          <w:rFonts w:ascii="Arial" w:hAnsi="Arial" w:cs="Arial"/>
          <w:sz w:val="16"/>
          <w:szCs w:val="16"/>
        </w:rPr>
        <w:t>Miejscowość, data</w:t>
      </w:r>
    </w:p>
    <w:p w14:paraId="2CF1441B" w14:textId="77777777" w:rsidR="0032753C" w:rsidRPr="001E3BA5" w:rsidRDefault="0032753C" w:rsidP="0032753C">
      <w:pPr>
        <w:contextualSpacing/>
        <w:rPr>
          <w:rFonts w:ascii="Arial" w:hAnsi="Arial" w:cs="Arial"/>
        </w:rPr>
      </w:pPr>
    </w:p>
    <w:p w14:paraId="3ECE8DBC" w14:textId="77777777" w:rsidR="0032753C" w:rsidRPr="001E3BA5" w:rsidRDefault="0032753C" w:rsidP="0032753C">
      <w:pPr>
        <w:contextualSpacing/>
        <w:rPr>
          <w:rFonts w:ascii="Arial" w:hAnsi="Arial" w:cs="Arial"/>
        </w:rPr>
      </w:pP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</w:p>
    <w:p w14:paraId="15203B8B" w14:textId="77777777" w:rsidR="0032753C" w:rsidRPr="001E3BA5" w:rsidRDefault="0032753C" w:rsidP="0032753C">
      <w:pPr>
        <w:contextualSpacing/>
        <w:rPr>
          <w:rFonts w:ascii="Arial" w:hAnsi="Arial" w:cs="Arial"/>
        </w:rPr>
      </w:pPr>
    </w:p>
    <w:p w14:paraId="1098F999" w14:textId="77777777" w:rsidR="0032753C" w:rsidRPr="001E3BA5" w:rsidRDefault="0032753C" w:rsidP="0032753C">
      <w:pPr>
        <w:contextualSpacing/>
        <w:rPr>
          <w:rFonts w:ascii="Arial" w:hAnsi="Arial" w:cs="Arial"/>
        </w:rPr>
      </w:pP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="00853AAC" w:rsidRPr="001E3BA5">
        <w:rPr>
          <w:rFonts w:ascii="Arial" w:hAnsi="Arial" w:cs="Arial"/>
        </w:rPr>
        <w:t xml:space="preserve">        </w:t>
      </w:r>
      <w:r w:rsidRPr="001E3BA5">
        <w:rPr>
          <w:rFonts w:ascii="Arial" w:hAnsi="Arial" w:cs="Arial"/>
        </w:rPr>
        <w:t>nr wniosku</w:t>
      </w:r>
    </w:p>
    <w:p w14:paraId="57AC1B9A" w14:textId="77777777" w:rsidR="0032753C" w:rsidRPr="001E3BA5" w:rsidRDefault="0032753C" w:rsidP="00C43078">
      <w:pPr>
        <w:jc w:val="center"/>
        <w:rPr>
          <w:rFonts w:ascii="Arial" w:hAnsi="Arial" w:cs="Arial"/>
          <w:b/>
        </w:rPr>
      </w:pPr>
    </w:p>
    <w:p w14:paraId="00ABC58E" w14:textId="77777777" w:rsidR="00C43078" w:rsidRPr="001E3BA5" w:rsidRDefault="0032753C" w:rsidP="0032753C">
      <w:pPr>
        <w:jc w:val="center"/>
        <w:rPr>
          <w:rFonts w:ascii="Arial" w:hAnsi="Arial" w:cs="Arial"/>
          <w:b/>
          <w:sz w:val="24"/>
          <w:u w:val="single"/>
        </w:rPr>
      </w:pPr>
      <w:r w:rsidRPr="001E3BA5">
        <w:rPr>
          <w:rFonts w:ascii="Arial" w:hAnsi="Arial" w:cs="Arial"/>
          <w:b/>
          <w:sz w:val="24"/>
          <w:u w:val="single"/>
        </w:rPr>
        <w:t>Oświadczenie</w:t>
      </w:r>
      <w:r w:rsidR="00730312" w:rsidRPr="001E3BA5">
        <w:rPr>
          <w:rFonts w:ascii="Arial" w:hAnsi="Arial" w:cs="Arial"/>
          <w:b/>
          <w:sz w:val="24"/>
          <w:u w:val="single"/>
        </w:rPr>
        <w:t xml:space="preserve"> o prawie własności</w:t>
      </w:r>
    </w:p>
    <w:p w14:paraId="58C68D8F" w14:textId="77777777" w:rsidR="00C43078" w:rsidRPr="001E3BA5" w:rsidRDefault="00C43078" w:rsidP="00C43078">
      <w:pPr>
        <w:jc w:val="center"/>
        <w:rPr>
          <w:rFonts w:ascii="Arial" w:hAnsi="Arial" w:cs="Arial"/>
          <w:b/>
        </w:rPr>
      </w:pPr>
    </w:p>
    <w:p w14:paraId="543190E6" w14:textId="05CCBA38" w:rsidR="00C43078" w:rsidRPr="001E3BA5" w:rsidRDefault="00C43078" w:rsidP="001E3BA5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Ja niżej podpisany ……………………………………………………………………… zamieszkały w …………………</w:t>
      </w:r>
      <w:r w:rsidR="001E3BA5">
        <w:rPr>
          <w:rFonts w:ascii="Arial" w:hAnsi="Arial" w:cs="Arial"/>
        </w:rPr>
        <w:t>……………………………………………………………………….</w:t>
      </w:r>
      <w:r w:rsidRPr="001E3BA5">
        <w:rPr>
          <w:rFonts w:ascii="Arial" w:hAnsi="Arial" w:cs="Arial"/>
        </w:rPr>
        <w:t>……………..</w:t>
      </w:r>
    </w:p>
    <w:p w14:paraId="0C90A6B8" w14:textId="380F5E91" w:rsidR="00C43078" w:rsidRPr="001E3BA5" w:rsidRDefault="00C43078" w:rsidP="001E3BA5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przy ul. …………………………………………………………</w:t>
      </w:r>
      <w:r w:rsidR="001E3BA5">
        <w:rPr>
          <w:rFonts w:ascii="Arial" w:hAnsi="Arial" w:cs="Arial"/>
        </w:rPr>
        <w:t>……………</w:t>
      </w:r>
      <w:r w:rsidRPr="001E3BA5">
        <w:rPr>
          <w:rFonts w:ascii="Arial" w:hAnsi="Arial" w:cs="Arial"/>
        </w:rPr>
        <w:t>…………………………..</w:t>
      </w:r>
    </w:p>
    <w:p w14:paraId="2BFA3BB3" w14:textId="0ACEC1F3" w:rsidR="001E3BA5" w:rsidRDefault="00C43078" w:rsidP="005929AE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 xml:space="preserve">oświadczam, że posiadam prawo własności do budynku położonego </w:t>
      </w:r>
      <w:r w:rsidR="001E3BA5">
        <w:rPr>
          <w:rFonts w:ascii="Arial" w:hAnsi="Arial" w:cs="Arial"/>
        </w:rPr>
        <w:br/>
      </w:r>
      <w:r w:rsidRPr="001E3BA5">
        <w:rPr>
          <w:rFonts w:ascii="Arial" w:hAnsi="Arial" w:cs="Arial"/>
        </w:rPr>
        <w:t>w ………………………………………………</w:t>
      </w:r>
      <w:r w:rsidR="001E3BA5">
        <w:rPr>
          <w:rFonts w:ascii="Arial" w:hAnsi="Arial" w:cs="Arial"/>
        </w:rPr>
        <w:t xml:space="preserve"> </w:t>
      </w:r>
      <w:r w:rsidRPr="001E3BA5">
        <w:rPr>
          <w:rFonts w:ascii="Arial" w:hAnsi="Arial" w:cs="Arial"/>
        </w:rPr>
        <w:t>przy ul. …</w:t>
      </w:r>
      <w:r w:rsidR="001E3BA5">
        <w:rPr>
          <w:rFonts w:ascii="Arial" w:hAnsi="Arial" w:cs="Arial"/>
        </w:rPr>
        <w:t>………..</w:t>
      </w:r>
      <w:r w:rsidRPr="001E3BA5">
        <w:rPr>
          <w:rFonts w:ascii="Arial" w:hAnsi="Arial" w:cs="Arial"/>
        </w:rPr>
        <w:t>…………………………………, w którym odbędzie się</w:t>
      </w:r>
      <w:r w:rsidR="00272AE8" w:rsidRPr="001E3BA5">
        <w:rPr>
          <w:rFonts w:ascii="Arial" w:hAnsi="Arial" w:cs="Arial"/>
        </w:rPr>
        <w:t xml:space="preserve"> wymiana</w:t>
      </w:r>
      <w:r w:rsidR="003A305F" w:rsidRPr="001E3BA5">
        <w:rPr>
          <w:rFonts w:ascii="Arial" w:hAnsi="Arial" w:cs="Arial"/>
        </w:rPr>
        <w:t xml:space="preserve"> istniejącego źródła ciepła na nowe źródło ciepła.</w:t>
      </w:r>
    </w:p>
    <w:p w14:paraId="38F32E64" w14:textId="77777777" w:rsidR="005929AE" w:rsidRPr="005929AE" w:rsidRDefault="005929AE" w:rsidP="005929AE">
      <w:pPr>
        <w:spacing w:after="0" w:line="240" w:lineRule="auto"/>
        <w:jc w:val="both"/>
        <w:rPr>
          <w:rFonts w:ascii="Arial" w:hAnsi="Arial" w:cs="Arial"/>
        </w:rPr>
      </w:pPr>
    </w:p>
    <w:p w14:paraId="3F8088F8" w14:textId="064961A9" w:rsidR="00C43078" w:rsidRPr="001E3BA5" w:rsidRDefault="00C43078" w:rsidP="005929AE">
      <w:pPr>
        <w:spacing w:after="0" w:line="240" w:lineRule="auto"/>
        <w:ind w:left="4956"/>
        <w:rPr>
          <w:rFonts w:ascii="Arial" w:hAnsi="Arial" w:cs="Arial"/>
        </w:rPr>
      </w:pPr>
      <w:r w:rsidRPr="001E3BA5">
        <w:rPr>
          <w:rFonts w:ascii="Arial" w:hAnsi="Arial" w:cs="Arial"/>
        </w:rPr>
        <w:t>………………………………………………</w:t>
      </w:r>
    </w:p>
    <w:p w14:paraId="4113706E" w14:textId="77777777" w:rsidR="00C43078" w:rsidRPr="001E3BA5" w:rsidRDefault="005913D2" w:rsidP="001E3BA5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sz w:val="16"/>
          <w:szCs w:val="16"/>
        </w:rPr>
        <w:t>Czytelny p</w:t>
      </w:r>
      <w:r w:rsidR="00C43078" w:rsidRPr="001E3BA5">
        <w:rPr>
          <w:rFonts w:ascii="Arial" w:hAnsi="Arial" w:cs="Arial"/>
          <w:sz w:val="16"/>
          <w:szCs w:val="16"/>
        </w:rPr>
        <w:t xml:space="preserve">odpis </w:t>
      </w:r>
      <w:r w:rsidR="00973BDC" w:rsidRPr="001E3BA5">
        <w:rPr>
          <w:rFonts w:ascii="Arial" w:hAnsi="Arial" w:cs="Arial"/>
          <w:sz w:val="16"/>
          <w:szCs w:val="16"/>
        </w:rPr>
        <w:t>Inwestora</w:t>
      </w:r>
    </w:p>
    <w:p w14:paraId="21CCF9BD" w14:textId="77777777" w:rsidR="0072118F" w:rsidRPr="001E3BA5" w:rsidRDefault="0072118F" w:rsidP="00C43078">
      <w:pPr>
        <w:ind w:left="4956" w:firstLine="708"/>
        <w:rPr>
          <w:rFonts w:ascii="Arial" w:hAnsi="Arial" w:cs="Arial"/>
          <w:sz w:val="16"/>
          <w:szCs w:val="16"/>
        </w:rPr>
      </w:pPr>
    </w:p>
    <w:p w14:paraId="4F958FF7" w14:textId="77777777" w:rsidR="0072118F" w:rsidRPr="001E3BA5" w:rsidRDefault="0072118F" w:rsidP="00C43078">
      <w:pPr>
        <w:ind w:left="4956" w:firstLine="708"/>
        <w:rPr>
          <w:rFonts w:ascii="Arial" w:hAnsi="Arial" w:cs="Arial"/>
          <w:sz w:val="16"/>
          <w:szCs w:val="16"/>
        </w:rPr>
      </w:pPr>
    </w:p>
    <w:p w14:paraId="37C0DB6F" w14:textId="77777777" w:rsidR="0072118F" w:rsidRPr="001E3BA5" w:rsidRDefault="0072118F" w:rsidP="0072118F">
      <w:pPr>
        <w:pStyle w:val="Nagwek"/>
        <w:rPr>
          <w:rFonts w:ascii="Arial" w:hAnsi="Arial" w:cs="Arial"/>
        </w:rPr>
      </w:pPr>
      <w:r w:rsidRPr="001E3BA5">
        <w:rPr>
          <w:rFonts w:ascii="Arial" w:hAnsi="Arial" w:cs="Arial"/>
          <w:b/>
        </w:rPr>
        <w:tab/>
      </w:r>
      <w:r w:rsidRPr="001E3BA5">
        <w:rPr>
          <w:rFonts w:ascii="Arial" w:hAnsi="Arial" w:cs="Arial"/>
          <w:b/>
        </w:rPr>
        <w:tab/>
      </w:r>
      <w:r w:rsidRPr="001E3BA5">
        <w:rPr>
          <w:rFonts w:ascii="Arial" w:hAnsi="Arial" w:cs="Arial"/>
          <w:sz w:val="16"/>
          <w:szCs w:val="16"/>
        </w:rPr>
        <w:t xml:space="preserve">Załącznik 1b do wniosku o udzielenie dotacji celowej </w:t>
      </w:r>
    </w:p>
    <w:p w14:paraId="7CAF0FF5" w14:textId="77777777" w:rsidR="0072118F" w:rsidRPr="001E3BA5" w:rsidRDefault="0072118F" w:rsidP="0072118F">
      <w:pPr>
        <w:contextualSpacing/>
        <w:jc w:val="right"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sz w:val="16"/>
          <w:szCs w:val="16"/>
        </w:rPr>
        <w:t>na modernizację źródła ciepła w ramach</w:t>
      </w:r>
    </w:p>
    <w:p w14:paraId="630413A7" w14:textId="77777777" w:rsidR="0072118F" w:rsidRPr="001E3BA5" w:rsidRDefault="0072118F" w:rsidP="0072118F">
      <w:pPr>
        <w:contextualSpacing/>
        <w:jc w:val="right"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sz w:val="16"/>
          <w:szCs w:val="16"/>
        </w:rPr>
        <w:t xml:space="preserve"> „Programu Ograniczenia Niskiej Emisji</w:t>
      </w:r>
    </w:p>
    <w:p w14:paraId="05091025" w14:textId="341E7DCD" w:rsidR="0072118F" w:rsidRPr="001E3BA5" w:rsidRDefault="0072118F" w:rsidP="0072118F">
      <w:pPr>
        <w:contextualSpacing/>
        <w:jc w:val="right"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sz w:val="16"/>
          <w:szCs w:val="16"/>
        </w:rPr>
        <w:t xml:space="preserve">na terenie Gminy Czechowice-Dziedzice na </w:t>
      </w:r>
      <w:r w:rsidR="001E3BA5">
        <w:rPr>
          <w:rFonts w:ascii="Arial" w:hAnsi="Arial" w:cs="Arial"/>
          <w:sz w:val="16"/>
          <w:szCs w:val="16"/>
        </w:rPr>
        <w:t>lata</w:t>
      </w:r>
      <w:r w:rsidRPr="001E3BA5">
        <w:rPr>
          <w:rFonts w:ascii="Arial" w:hAnsi="Arial" w:cs="Arial"/>
          <w:sz w:val="16"/>
          <w:szCs w:val="16"/>
        </w:rPr>
        <w:t xml:space="preserve"> 20</w:t>
      </w:r>
      <w:r w:rsidR="001E3BA5">
        <w:rPr>
          <w:rFonts w:ascii="Arial" w:hAnsi="Arial" w:cs="Arial"/>
          <w:sz w:val="16"/>
          <w:szCs w:val="16"/>
        </w:rPr>
        <w:t>20-2021</w:t>
      </w:r>
      <w:r w:rsidRPr="001E3BA5">
        <w:rPr>
          <w:rFonts w:ascii="Arial" w:hAnsi="Arial" w:cs="Arial"/>
          <w:sz w:val="16"/>
          <w:szCs w:val="16"/>
        </w:rPr>
        <w:t>”</w:t>
      </w:r>
    </w:p>
    <w:p w14:paraId="47BCFD62" w14:textId="77777777" w:rsidR="00853AAC" w:rsidRPr="001E3BA5" w:rsidRDefault="00853AAC" w:rsidP="0072118F">
      <w:pPr>
        <w:contextualSpacing/>
        <w:rPr>
          <w:rFonts w:ascii="Arial" w:hAnsi="Arial" w:cs="Arial"/>
        </w:rPr>
      </w:pPr>
    </w:p>
    <w:p w14:paraId="38517D4E" w14:textId="77777777" w:rsidR="0072118F" w:rsidRPr="001E3BA5" w:rsidRDefault="0072118F" w:rsidP="0072118F">
      <w:pPr>
        <w:contextualSpacing/>
        <w:rPr>
          <w:rFonts w:ascii="Arial" w:hAnsi="Arial" w:cs="Arial"/>
        </w:rPr>
      </w:pPr>
    </w:p>
    <w:p w14:paraId="2940F7F9" w14:textId="77777777" w:rsidR="00853AAC" w:rsidRPr="001E3BA5" w:rsidRDefault="00853AAC" w:rsidP="00853AAC">
      <w:pPr>
        <w:jc w:val="center"/>
        <w:rPr>
          <w:rFonts w:ascii="Arial" w:hAnsi="Arial" w:cs="Arial"/>
          <w:b/>
          <w:sz w:val="24"/>
          <w:u w:val="single"/>
        </w:rPr>
      </w:pPr>
      <w:r w:rsidRPr="001E3BA5">
        <w:rPr>
          <w:rFonts w:ascii="Arial" w:hAnsi="Arial" w:cs="Arial"/>
          <w:b/>
          <w:sz w:val="24"/>
          <w:u w:val="single"/>
        </w:rPr>
        <w:t xml:space="preserve">Oświadczenie o posiadaniu funkcjonującego kotła węglowego </w:t>
      </w:r>
    </w:p>
    <w:p w14:paraId="3C75CEBE" w14:textId="77777777" w:rsidR="00853AAC" w:rsidRPr="001E3BA5" w:rsidRDefault="00853AAC" w:rsidP="00853AAC">
      <w:pPr>
        <w:jc w:val="center"/>
        <w:rPr>
          <w:rFonts w:ascii="Arial" w:hAnsi="Arial" w:cs="Arial"/>
          <w:b/>
        </w:rPr>
      </w:pPr>
    </w:p>
    <w:p w14:paraId="3F983075" w14:textId="7472133A" w:rsidR="00853AAC" w:rsidRPr="001E3BA5" w:rsidRDefault="00853AAC" w:rsidP="005929AE">
      <w:pPr>
        <w:spacing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Ja niżej podpisany ……………………………………………………………………… zamieszkały w ………………………………..………………………………………………………</w:t>
      </w:r>
      <w:r w:rsidR="005929AE">
        <w:rPr>
          <w:rFonts w:ascii="Arial" w:hAnsi="Arial" w:cs="Arial"/>
        </w:rPr>
        <w:t>………….</w:t>
      </w:r>
      <w:r w:rsidRPr="001E3BA5">
        <w:rPr>
          <w:rFonts w:ascii="Arial" w:hAnsi="Arial" w:cs="Arial"/>
        </w:rPr>
        <w:t>… przy ul. ……………………………………………………………………</w:t>
      </w:r>
      <w:r w:rsidR="005929AE">
        <w:rPr>
          <w:rFonts w:ascii="Arial" w:hAnsi="Arial" w:cs="Arial"/>
        </w:rPr>
        <w:t>…………….</w:t>
      </w:r>
      <w:r w:rsidRPr="001E3BA5">
        <w:rPr>
          <w:rFonts w:ascii="Arial" w:hAnsi="Arial" w:cs="Arial"/>
        </w:rPr>
        <w:t>………………..</w:t>
      </w:r>
    </w:p>
    <w:p w14:paraId="4C87C90D" w14:textId="4D16809B" w:rsidR="00853AAC" w:rsidRPr="001E3BA5" w:rsidRDefault="00853AAC" w:rsidP="005929AE">
      <w:pPr>
        <w:spacing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oświadczam, że w budynku położonym w ……………………………………………………………</w:t>
      </w:r>
    </w:p>
    <w:p w14:paraId="5999DB26" w14:textId="7E7914A5" w:rsidR="005929AE" w:rsidRPr="001E3BA5" w:rsidRDefault="00853AAC" w:rsidP="005929AE">
      <w:pPr>
        <w:spacing w:after="0" w:line="24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 xml:space="preserve">przy ul. ………………………………………………….., posiadam funkcjonujący kocioł węglowy. </w:t>
      </w:r>
    </w:p>
    <w:p w14:paraId="7A0E5DF8" w14:textId="77777777" w:rsidR="005929AE" w:rsidRDefault="005929AE" w:rsidP="005929AE">
      <w:pPr>
        <w:spacing w:after="0" w:line="240" w:lineRule="auto"/>
        <w:ind w:left="4956"/>
        <w:rPr>
          <w:rFonts w:ascii="Arial" w:hAnsi="Arial" w:cs="Arial"/>
        </w:rPr>
      </w:pPr>
    </w:p>
    <w:p w14:paraId="3EFC791F" w14:textId="77777777" w:rsidR="005929AE" w:rsidRDefault="005929AE" w:rsidP="005929AE">
      <w:pPr>
        <w:spacing w:after="0" w:line="240" w:lineRule="auto"/>
        <w:ind w:left="4956"/>
        <w:rPr>
          <w:rFonts w:ascii="Arial" w:hAnsi="Arial" w:cs="Arial"/>
        </w:rPr>
      </w:pPr>
    </w:p>
    <w:p w14:paraId="29827EDF" w14:textId="77777777" w:rsidR="005929AE" w:rsidRDefault="005929AE" w:rsidP="005929AE">
      <w:pPr>
        <w:spacing w:after="0" w:line="240" w:lineRule="auto"/>
        <w:ind w:left="4956"/>
        <w:rPr>
          <w:rFonts w:ascii="Arial" w:hAnsi="Arial" w:cs="Arial"/>
        </w:rPr>
      </w:pPr>
    </w:p>
    <w:p w14:paraId="7DF635F4" w14:textId="76BF71ED" w:rsidR="005929AE" w:rsidRDefault="0072118F" w:rsidP="005929AE">
      <w:pPr>
        <w:spacing w:after="0" w:line="240" w:lineRule="auto"/>
        <w:ind w:left="4956"/>
        <w:rPr>
          <w:rFonts w:ascii="Arial" w:hAnsi="Arial" w:cs="Arial"/>
        </w:rPr>
      </w:pPr>
      <w:bookmarkStart w:id="0" w:name="_GoBack"/>
      <w:bookmarkEnd w:id="0"/>
      <w:r w:rsidRPr="001E3BA5">
        <w:rPr>
          <w:rFonts w:ascii="Arial" w:hAnsi="Arial" w:cs="Arial"/>
        </w:rPr>
        <w:t>………………</w:t>
      </w:r>
      <w:r w:rsidR="00853AAC" w:rsidRPr="001E3BA5">
        <w:rPr>
          <w:rFonts w:ascii="Arial" w:hAnsi="Arial" w:cs="Arial"/>
        </w:rPr>
        <w:t>………………………</w:t>
      </w:r>
    </w:p>
    <w:p w14:paraId="41F01EC9" w14:textId="448D5B59" w:rsidR="00CC73BE" w:rsidRPr="005929AE" w:rsidRDefault="00853AAC" w:rsidP="005929AE">
      <w:pPr>
        <w:spacing w:after="0" w:line="240" w:lineRule="auto"/>
        <w:ind w:left="4956" w:firstLine="708"/>
        <w:rPr>
          <w:rFonts w:ascii="Arial" w:hAnsi="Arial" w:cs="Arial"/>
        </w:rPr>
      </w:pPr>
      <w:r w:rsidRPr="001E3BA5">
        <w:rPr>
          <w:rFonts w:ascii="Arial" w:hAnsi="Arial" w:cs="Arial"/>
          <w:sz w:val="16"/>
          <w:szCs w:val="16"/>
        </w:rPr>
        <w:t xml:space="preserve">Czytelny podpis </w:t>
      </w:r>
      <w:r w:rsidR="003A305F" w:rsidRPr="001E3BA5">
        <w:rPr>
          <w:rFonts w:ascii="Arial" w:hAnsi="Arial" w:cs="Arial"/>
          <w:sz w:val="16"/>
          <w:szCs w:val="16"/>
        </w:rPr>
        <w:t>Inwestora</w:t>
      </w:r>
    </w:p>
    <w:sectPr w:rsidR="00CC73BE" w:rsidRPr="005929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4F63" w14:textId="77777777" w:rsidR="00A22B18" w:rsidRDefault="00A22B18" w:rsidP="0032753C">
      <w:pPr>
        <w:spacing w:after="0" w:line="240" w:lineRule="auto"/>
      </w:pPr>
      <w:r>
        <w:separator/>
      </w:r>
    </w:p>
  </w:endnote>
  <w:endnote w:type="continuationSeparator" w:id="0">
    <w:p w14:paraId="13C46452" w14:textId="77777777" w:rsidR="00A22B18" w:rsidRDefault="00A22B18" w:rsidP="0032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70CB" w14:textId="77777777" w:rsidR="00A22B18" w:rsidRDefault="00A22B18" w:rsidP="0032753C">
      <w:pPr>
        <w:spacing w:after="0" w:line="240" w:lineRule="auto"/>
      </w:pPr>
      <w:r>
        <w:separator/>
      </w:r>
    </w:p>
  </w:footnote>
  <w:footnote w:type="continuationSeparator" w:id="0">
    <w:p w14:paraId="795A681E" w14:textId="77777777" w:rsidR="00A22B18" w:rsidRDefault="00A22B18" w:rsidP="0032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5B2F" w14:textId="77777777" w:rsidR="0032753C" w:rsidRPr="00FD5ECA" w:rsidRDefault="00FD5ECA" w:rsidP="00FD5ECA">
    <w:pPr>
      <w:pStyle w:val="Nagwek"/>
    </w:pPr>
    <w:r>
      <w:tab/>
    </w:r>
    <w:r>
      <w:tab/>
    </w:r>
    <w:r w:rsidR="0032753C" w:rsidRPr="00BA471F">
      <w:rPr>
        <w:sz w:val="16"/>
        <w:szCs w:val="16"/>
      </w:rPr>
      <w:t xml:space="preserve">Załącznik </w:t>
    </w:r>
    <w:r w:rsidR="0072118F">
      <w:rPr>
        <w:sz w:val="16"/>
        <w:szCs w:val="16"/>
      </w:rPr>
      <w:t xml:space="preserve">1a </w:t>
    </w:r>
    <w:r w:rsidR="0032753C" w:rsidRPr="00BA471F">
      <w:rPr>
        <w:sz w:val="16"/>
        <w:szCs w:val="16"/>
      </w:rPr>
      <w:t xml:space="preserve">do wniosku o udzielenie dotacji celowej </w:t>
    </w:r>
  </w:p>
  <w:p w14:paraId="18B1F378" w14:textId="77777777" w:rsidR="0032753C" w:rsidRPr="00BA471F" w:rsidRDefault="0032753C" w:rsidP="0032753C">
    <w:pPr>
      <w:contextualSpacing/>
      <w:jc w:val="right"/>
      <w:rPr>
        <w:sz w:val="16"/>
        <w:szCs w:val="16"/>
      </w:rPr>
    </w:pPr>
    <w:r w:rsidRPr="00BA471F">
      <w:rPr>
        <w:sz w:val="16"/>
        <w:szCs w:val="16"/>
      </w:rPr>
      <w:t>na modernizację źródła ciepła w ramach</w:t>
    </w:r>
  </w:p>
  <w:p w14:paraId="7DD5F5EB" w14:textId="77777777" w:rsidR="0032753C" w:rsidRDefault="0032753C" w:rsidP="0032753C">
    <w:pPr>
      <w:contextualSpacing/>
      <w:jc w:val="right"/>
      <w:rPr>
        <w:rFonts w:cs="Arial"/>
        <w:sz w:val="16"/>
        <w:szCs w:val="16"/>
      </w:rPr>
    </w:pPr>
    <w:r w:rsidRPr="00BA471F">
      <w:rPr>
        <w:sz w:val="16"/>
        <w:szCs w:val="16"/>
      </w:rPr>
      <w:t xml:space="preserve"> „</w:t>
    </w:r>
    <w:r w:rsidRPr="00BA471F">
      <w:rPr>
        <w:rFonts w:cs="Arial"/>
        <w:sz w:val="16"/>
        <w:szCs w:val="16"/>
      </w:rPr>
      <w:t>Programu Ograniczenia Niskiej Emisji</w:t>
    </w:r>
  </w:p>
  <w:p w14:paraId="2E5F373A" w14:textId="02522681" w:rsidR="0032753C" w:rsidRPr="00BA471F" w:rsidRDefault="00825C0B" w:rsidP="0032753C">
    <w:pPr>
      <w:contextualSpacing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na terenie Gminy</w:t>
    </w:r>
    <w:r w:rsidR="0032753C" w:rsidRPr="00BA471F">
      <w:rPr>
        <w:rFonts w:cs="Arial"/>
        <w:sz w:val="16"/>
        <w:szCs w:val="16"/>
      </w:rPr>
      <w:t xml:space="preserve"> Czechowice-Dziedzice na </w:t>
    </w:r>
    <w:r w:rsidR="001E3BA5">
      <w:rPr>
        <w:rFonts w:cs="Arial"/>
        <w:sz w:val="16"/>
        <w:szCs w:val="16"/>
      </w:rPr>
      <w:t>lata</w:t>
    </w:r>
    <w:r w:rsidR="0032753C" w:rsidRPr="00BA471F">
      <w:rPr>
        <w:rFonts w:cs="Arial"/>
        <w:sz w:val="16"/>
        <w:szCs w:val="16"/>
      </w:rPr>
      <w:t xml:space="preserve"> 20</w:t>
    </w:r>
    <w:r w:rsidR="001E3BA5">
      <w:rPr>
        <w:rFonts w:cs="Arial"/>
        <w:sz w:val="16"/>
        <w:szCs w:val="16"/>
      </w:rPr>
      <w:t>20-2021</w:t>
    </w:r>
    <w:r w:rsidR="0032753C" w:rsidRPr="00BA471F">
      <w:rPr>
        <w:rFonts w:cs="Arial"/>
        <w:sz w:val="16"/>
        <w:szCs w:val="16"/>
      </w:rPr>
      <w:t>”</w:t>
    </w:r>
  </w:p>
  <w:p w14:paraId="15D6798D" w14:textId="77777777" w:rsidR="0032753C" w:rsidRDefault="003275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17"/>
    <w:rsid w:val="00107B16"/>
    <w:rsid w:val="001E3BA5"/>
    <w:rsid w:val="00272AE8"/>
    <w:rsid w:val="0032753C"/>
    <w:rsid w:val="003A305F"/>
    <w:rsid w:val="005913D2"/>
    <w:rsid w:val="005929AE"/>
    <w:rsid w:val="00596317"/>
    <w:rsid w:val="006530E6"/>
    <w:rsid w:val="00675E9B"/>
    <w:rsid w:val="0072118F"/>
    <w:rsid w:val="00730312"/>
    <w:rsid w:val="007F5F83"/>
    <w:rsid w:val="00825C0B"/>
    <w:rsid w:val="00853AAC"/>
    <w:rsid w:val="00973BDC"/>
    <w:rsid w:val="009E0E8E"/>
    <w:rsid w:val="00A22B18"/>
    <w:rsid w:val="00B10007"/>
    <w:rsid w:val="00BA305A"/>
    <w:rsid w:val="00C43078"/>
    <w:rsid w:val="00E40276"/>
    <w:rsid w:val="00EF5A09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910A"/>
  <w15:chartTrackingRefBased/>
  <w15:docId w15:val="{16E85D02-7DE7-41EA-AC01-4BCA949C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53C"/>
  </w:style>
  <w:style w:type="paragraph" w:styleId="Stopka">
    <w:name w:val="footer"/>
    <w:basedOn w:val="Normalny"/>
    <w:link w:val="StopkaZnak"/>
    <w:uiPriority w:val="99"/>
    <w:unhideWhenUsed/>
    <w:rsid w:val="0032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53C"/>
  </w:style>
  <w:style w:type="paragraph" w:styleId="Tekstdymka">
    <w:name w:val="Balloon Text"/>
    <w:basedOn w:val="Normalny"/>
    <w:link w:val="TekstdymkaZnak"/>
    <w:uiPriority w:val="99"/>
    <w:semiHidden/>
    <w:unhideWhenUsed/>
    <w:rsid w:val="007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A724-4110-4A1F-90DD-45738A9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haniec</dc:creator>
  <cp:keywords/>
  <dc:description/>
  <cp:lastModifiedBy>jsowa</cp:lastModifiedBy>
  <cp:revision>17</cp:revision>
  <cp:lastPrinted>2019-02-11T10:36:00Z</cp:lastPrinted>
  <dcterms:created xsi:type="dcterms:W3CDTF">2017-04-11T10:42:00Z</dcterms:created>
  <dcterms:modified xsi:type="dcterms:W3CDTF">2019-12-05T11:29:00Z</dcterms:modified>
</cp:coreProperties>
</file>